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10" w:rsidRDefault="00AE7E85">
      <w:r>
        <w:t xml:space="preserve">&lt;g0&gt;isthay&lt;/g1&gt;&lt;g2&gt; ishay ahay eferenceray&lt;/g3&gt; ocumentday &lt;g4&gt;(&lt;/g5&gt;&lt;x6&gt;&lt;g7&gt;OOoNinjahay&lt;/g8&gt;&lt;x9&gt;&lt;g10&gt; vay1&lt;/g11&gt;&lt;g12&gt;.1&lt;/g13&gt;&lt;g14&gt;) &lt;/g15&gt;&lt;g16&gt;oducedpray&lt;/g17&gt; inhay icrosoftmay Officehay 2007.&lt;g18&gt;  &lt;/g19&gt;&lt;g20&gt;isthay ocumentday eststay ahay arietyvay ofhay asicbay eaturesfay orfay omparingcay ogramspray ichwhay onvertcay orhay otherwisehay interprethay &lt;/g21&gt;&lt;x22&gt;&lt;x23&gt;&lt;g24&gt;OpenXMLhay&lt;/g25&gt;&lt;x26&gt;&lt;g27&gt; .&lt;/g28&gt;&lt;x29&gt;</w:t>
      </w:r>
    </w:p>
    <w:p w:rsidR="003C65F5" w:rsidRDefault="00F930A5">
      <w:r>
        <w:t xml:space="preserve">&lt;g0&gt;esethay ontsfay&lt;/g1&gt;&lt;g2&gt; andhay ontfay attributeshay&lt;/g3&gt;: &lt;g4&gt;oldbay&lt;/g5&gt;&lt;g6&gt;, &lt;/g7&gt;&lt;g8&gt;italicshay&lt;/g9&gt;&lt;g10&gt;, &lt;/g11&gt;&lt;g12&gt;underlinehay&lt;/g13&gt;&lt;g14&gt;, &lt;/g15&gt;&lt;g16&gt;ikethroughstray&lt;/g17&gt;&lt;g18&gt;, &lt;/g19&gt;&lt;g20&gt;uperscriptsay&lt;/g21&gt;&lt;g22&gt;, &lt;/g23&gt;&lt;g24&gt;ubscriptsay&lt;/g25&gt;&lt;g26&gt;, &lt;/g27&gt;&lt;g28&gt;allsmay apscay&lt;/g29&gt;&lt;g30&gt;,&lt;/g31&gt;&lt;g32&gt; allhay apscay&lt;/g33&gt;&lt;g34&gt;, &lt;/g35&gt;&lt;g36&gt;imestay ewnay omanray&lt;/g37&gt;, &lt;g38&gt;Arialhay&lt;/g39&gt;&lt;g40&gt;, &lt;/g41&gt;&lt;g42&gt;Arialhay 8 ptay&lt;/g43&gt;, &lt;g44&gt;edray&lt;/g45&gt;&lt;g46&gt; oregroundfay&lt;/g47&gt;&lt;g48&gt;,&lt;/g49&gt;&lt;g50&gt; &lt;/g51&gt;&lt;g52&gt;ueblay&lt;/g53&gt;&lt;g54&gt;,&lt;/g55&gt;&lt;g56&gt; eengray&lt;/g57&gt;&lt;g58&gt;, &lt;/g59&gt;&lt;g60&gt;ellowyay ighlighthay&lt;/g61&gt;&lt;g62&gt;.  &lt;/g63&gt;&lt;g64&gt;erehay arehay anhay &lt;/g65&gt;&lt;g66&gt;externalhay&lt;/g67&gt;&lt;g68&gt; &lt;/g69&gt;&lt;g70&gt;&lt;g71&gt;erlinkhypay&lt;/g72&gt;&lt;/g73&gt;&lt;g74&gt;, &lt;/g75&gt;&lt;g76&gt;ahay &lt;/g77&gt;&lt;g78&gt;&lt;g79&gt;ookmarkbay umpjay otay &lt;/g80&gt;&lt;g81&gt;ethay &lt;/g82&gt;&lt;g83&gt;orderedhay istlay&lt;/g84&gt;&lt;/g85&gt;&lt;g86&gt;, andhay&lt;/g87&gt;&lt;g88&gt; ahay ootnotefay&lt;/g89&gt;&lt;x90&gt;&lt;g91&gt;.&lt;/g92&gt;</w:t>
      </w:r>
    </w:p>
    <w:p w:rsidR="00AF362D" w:rsidRDefault="00AF362D">
      <w:r>
        <w:t xml:space="preserve">enwhay editinghay, ithay ishay elpfulhay otay acktray &lt;g0&gt;&lt;x1&gt;&lt;/g2&gt;&lt;x3&gt;&lt;g4&gt;&lt;g5&gt;angeschay  &lt;/g6&gt;&lt;/g7&gt;&lt;g8&gt;orhay&lt;/g9&gt;&lt;x10&gt;&lt;g11&gt; addhay &lt;/g12&gt;&lt;x13&gt;&lt;g14&gt;ommentscay&lt;/g15&gt;&lt;x16&gt;&lt;x17&gt;&lt;g18&gt;.&lt;/g19&gt;</w:t>
      </w:r>
    </w:p>
    <w:p w:rsidR="001019D4" w:rsidRDefault="00DD3E69" w:rsidP="000535C2">
      <w:r>
        <w:t xml:space="preserve">&lt;g0&gt;isthay aragraphpay indenthay&lt;/g1&gt;&lt;g2&gt;edhay eftlay 1 inchhay andhay ightray 1 inchhay.  &lt;/g3&gt;&lt;x4&gt;&lt;g5&gt;oremlay&lt;/g6&gt;&lt;x7&gt;&lt;g8&gt; &lt;/g9&gt;&lt;x10&gt;&lt;g11&gt;ipsumhay&lt;/g12&gt;&lt;x13&gt;&lt;g14&gt; &lt;/g15&gt;&lt;x16&gt;&lt;g17&gt;olorday itsay&lt;/g18&gt;&lt;x19&gt;&lt;g20&gt; &lt;/g21&gt;&lt;x22&gt;&lt;g23&gt;amethay&lt;/g24&gt;&lt;x25&gt;&lt;g26&gt;, &lt;/g27&gt;&lt;x28&gt;&lt;g29&gt;onsectetuercay&lt;/g30&gt;&lt;x31&gt;&lt;g32&gt; &lt;/g33&gt;&lt;x34&gt;&lt;g35&gt;adipiscinghay&lt;/g36&gt;&lt;x37&gt;&lt;g38&gt; &lt;/g39&gt;&lt;x40&gt;&lt;g41&gt;elithay&lt;/g42&gt;&lt;x43&gt;&lt;g44&gt;. &lt;/g45&gt;&lt;x46&gt;&lt;g47&gt;aurismay&lt;/g48&gt;&lt;x49&gt;&lt;g50&gt; &lt;/g51&gt;&lt;x52&gt;&lt;g53&gt;ellentesquepay&lt;/g54&gt;&lt;x55&gt;&lt;g56&gt; &lt;/g57&gt;&lt;x58&gt;&lt;g59&gt;ullanay&lt;/g60&gt;&lt;x61&gt;&lt;g62&gt; &lt;/g63&gt;&lt;x64&gt;&lt;x65&gt;&lt;g66&gt;ecnay&lt;/g67&gt;&lt;x68&gt;&lt;x69&gt;&lt;g70&gt; esthay.&lt;/g71&gt;</w:t>
      </w:r>
    </w:p>
    <w:pPr>
      <w:ind w:left="1440" w:right="1440"/>
      <w:rPr>
        <w:color w:val="7F7F7F" w:themeColor="text1" w:themeTint="80"/>
      </w:rPr>
    </w:pPr>
    <w:p w:rsidR="00DD3E69" w:rsidRDefault="00DD3E69" w:rsidP="00DD3E69">
      <w:r>
        <w:t xml:space="preserve">&lt;g0&gt;isthay aragraphpay enteredcay&lt;/g1&gt;</w:t>
      </w:r>
    </w:p>
    <w:pPr>
      <w:jc w:val="center"/>
    </w:pPr>
    <w:p w:rsidR="00DD3E69" w:rsidRPr="00DD3E69" w:rsidRDefault="00DD3E69" w:rsidP="00DD3E69">
      <w:r>
        <w:t xml:space="preserve">&lt;g0&gt;isthay aragraphpay ightray alignedhay.&lt;/g1&gt;</w:t>
      </w:r>
    </w:p>
    <w:pPr>
      <w:jc w:val="right"/>
    </w:pPr>
    <w:p w:rsidR="00BC32AA" w:rsidRDefault="00BC32AA" w:rsidP="00BC32AA">
      <w:r>
        <w:t xml:space="preserve">&lt;g0&gt;isthay aragraphpay ashay ahay ueblay outlinehay.&lt;/g1&gt;</w:t>
      </w:r>
    </w:p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</w:pPr>
    <w:p w:rsidR="00402C87" w:rsidRDefault="00402C87">
      <w:r>
        <w:t xml:space="preserve">&lt;x0&gt;&lt;x1&gt;&lt;g2&gt;isthay ishay anhay orderedhay istlay:&lt;/g3&gt;</w:t>
      </w:r>
    </w:p>
    <w:p w:rsidR="00402C87" w:rsidRDefault="00402C87" w:rsidP="00402C87">
      <w:r>
        <w:t xml:space="preserve">&lt;g0&gt;Onehay&lt;/g1&gt;</w:t>
      </w:r>
    </w:p>
    <w:pPr>
      <w:pStyle w:val="ListParagraph"/>
      <w:numPr>
        <w:ilvl w:val="0"/>
        <w:numId w:val="1"/>
      </w:numPr>
    </w:pPr>
    <w:p w:rsidR="00402C87" w:rsidRDefault="00402C87" w:rsidP="00402C87">
      <w:r>
        <w:t xml:space="preserve">&lt;g0&gt;otway&lt;/g1&gt;</w:t>
      </w:r>
    </w:p>
    <w:pPr>
      <w:pStyle w:val="ListParagraph"/>
      <w:numPr>
        <w:ilvl w:val="0"/>
        <w:numId w:val="1"/>
      </w:numPr>
    </w:pPr>
    <w:p w:rsidR="00402C87" w:rsidRDefault="00402C87" w:rsidP="00402C87">
      <w:r>
        <w:t xml:space="preserve">&lt;g0&gt;eethray&lt;/g1&gt;</w:t>
      </w:r>
    </w:p>
    <w:pPr>
      <w:pStyle w:val="ListParagraph"/>
      <w:numPr>
        <w:ilvl w:val="0"/>
        <w:numId w:val="1"/>
      </w:numPr>
    </w:pPr>
    <w:p w:rsidR="00402C87" w:rsidRDefault="00402C87" w:rsidP="00402C87">
      <w:r>
        <w:t xml:space="preserve">&lt;g0&gt;isthay ishay anhay unorderedhay istlay:&lt;/g1&gt;</w:t>
      </w:r>
    </w:p>
    <w:p w:rsidR="00402C87" w:rsidRDefault="00402C87" w:rsidP="00402C87">
      <w:r>
        <w:t xml:space="preserve">&lt;g0&gt;Applehay&lt;/g1&gt;</w:t>
      </w:r>
    </w:p>
    <w:pPr>
      <w:pStyle w:val="ListParagraph"/>
      <w:numPr>
        <w:ilvl w:val="0"/>
        <w:numId w:val="2"/>
      </w:numPr>
    </w:pPr>
    <w:p w:rsidR="002C1A5A" w:rsidRDefault="002C1A5A" w:rsidP="002C1A5A">
      <w:r>
        <w:t xml:space="preserve">&lt;g0&gt;acintoshmay&lt;/g1&gt;</w:t>
      </w:r>
    </w:p>
    <w:pPr>
      <w:pStyle w:val="ListParagraph"/>
      <w:numPr>
        <w:ilvl w:val="1"/>
        <w:numId w:val="2"/>
      </w:numPr>
    </w:pPr>
    <w:p w:rsidR="002C1A5A" w:rsidRDefault="002C1A5A" w:rsidP="002C1A5A">
      <w:r>
        <w:t xml:space="preserve">&lt;x0&gt;&lt;g1&gt;onagoldjay&lt;/g2&gt;&lt;x3&gt;</w:t>
      </w:r>
    </w:p>
    <w:pPr>
      <w:pStyle w:val="ListParagraph"/>
      <w:numPr>
        <w:ilvl w:val="1"/>
        <w:numId w:val="2"/>
      </w:numPr>
    </w:pPr>
    <w:p w:rsidR="00402C87" w:rsidRDefault="00402C87" w:rsidP="00402C87">
      <w:r>
        <w:t xml:space="preserve">&lt;g0&gt;ananabay&lt;/g1&gt;</w:t>
      </w:r>
    </w:p>
    <w:pPr>
      <w:pStyle w:val="ListParagraph"/>
      <w:numPr>
        <w:ilvl w:val="0"/>
        <w:numId w:val="2"/>
      </w:numPr>
    </w:pPr>
    <w:p w:rsidR="00402C87" w:rsidRDefault="00402C87" w:rsidP="00402C87">
      <w:r>
        <w:t xml:space="preserve">&lt;g0&gt;Orangehay&lt;/g1&gt;</w:t>
      </w:r>
    </w:p>
    <w:pPr>
      <w:pStyle w:val="ListParagraph"/>
      <w:numPr>
        <w:ilvl w:val="0"/>
        <w:numId w:val="2"/>
      </w:numPr>
    </w:pPr>
    <w:p w:rsidR="001019D4" w:rsidRDefault="001019D4" w:rsidP="001019D4">
      <w:r>
        <w:t xml:space="preserve">&lt;g0&gt;Ahay abletay ollowsfay:&lt;/g1&gt;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 w:rsidR="001019D4" w:rsidRDefault="001019D4" w:rsidP="001019D4">
            <w:r>
              <w:t xml:space="preserve">&lt;g0&gt;olumncay 1 owray 1&lt;/g1&gt;</w:t>
            </w:r>
          </w:p>
        </w:tc>
        <w:tc>
          <w:tcPr>
            <w:tcW w:w="4788" w:type="dxa"/>
          </w:tcPr>
          <w:p w:rsidR="001019D4" w:rsidRDefault="001019D4" w:rsidP="001019D4">
            <w:r>
              <w:t xml:space="preserve">&lt;g0&gt;cay2ray1&lt;/g1&gt;</w:t>
            </w:r>
          </w:p>
        </w:tc>
      </w:tr>
      <w:tr w:rsidR="001019D4" w:rsidTr="001019D4">
        <w:tc>
          <w:tcPr>
            <w:tcW w:w="4788" w:type="dxa"/>
          </w:tcPr>
          <w:p w:rsidR="001019D4" w:rsidRDefault="001019D4" w:rsidP="001019D4">
            <w:r>
              <w:t xml:space="preserve">&lt;g0&gt;cay1ray2&lt;/g1&gt;</w:t>
            </w:r>
          </w:p>
        </w:tc>
        <w:tc>
          <w:tcPr>
            <w:tcW w:w="4788" w:type="dxa"/>
          </w:tcPr>
          <w:p w:rsidR="001019D4" w:rsidRDefault="001019D4" w:rsidP="001019D4">
            <w:r>
              <w:t xml:space="preserve">&lt;g0&gt;cay2ray2&lt;/g1&gt;</w:t>
            </w:r>
          </w:p>
        </w:tc>
      </w:tr>
    </w:tbl>
    <w:p w:rsidR="0042144F" w:rsidRDefault="0042144F" w:rsidP="0042144F">
      <w:r>
        <w:t xml:space="preserve">&lt;g0&gt;ollowingfay ishay ahay anualmay agepay eakbray:&lt;/g1&gt;</w:t>
      </w:r>
    </w:p>
    <w:p w:rsidR="0042144F" w:rsidRDefault="0042144F">
      <w:r>
        <w:br w:type="page"/>
      </w:r>
    </w:p>
    <w:pPr>
      <w:sectPr w:rsidR="0042144F" w:rsidSect="0042144F">
        <w:headerReference w:type="default" r:id="rId10"/>
        <w:footerReference w:type="default" r:id="rId11"/>
        <w:type w:val="continuous"/>
        <w:pgSz w:w="12240" w:h="15840"/>
        <w:pgMar w:top="1440" w:right="1440" w:bottom="1440" w:left="1440" w:header="720" w:footer="720" w:gutter="0"/>
        <w:cols w:space="720"/>
        <w:docGrid w:linePitch="360"/>
      </w:sectPr>
    </w:pPr>
    <w:p w:rsidR="0042144F" w:rsidRDefault="0042144F" w:rsidP="0042144F"/>
    <w:p w:rsidR="0042144F" w:rsidRDefault="0042144F" w:rsidP="0042144F">
      <w:r>
        <w:t xml:space="preserve">&lt;g0&gt;isthay exttay ishay inhay otway olumnscay.  &lt;/g1&gt;&lt;x2&gt;&lt;g3&gt;oremlay&lt;/g4&gt;&lt;x5&gt;&lt;g6&gt; &lt;/g7&gt;&lt;x8&gt;&lt;g9&gt;ipsumhay&lt;/g10&gt;&lt;x11&gt;&lt;g12&gt; &lt;/g13&gt;&lt;x14&gt;&lt;g15&gt;olorday itsay&lt;/g16&gt;&lt;x17&gt;&lt;g18&gt; &lt;/g19&gt;&lt;x20&gt;&lt;g21&gt;amethay&lt;/g22&gt;&lt;x23&gt;&lt;g24&gt;, &lt;/g25&gt;&lt;x26&gt;&lt;g27&gt;onsectetuercay&lt;/g28&gt;&lt;x29&gt;&lt;g30&gt; &lt;/g31&gt;&lt;x32&gt;&lt;g33&gt;adipiscinghay&lt;/g34&gt;&lt;x35&gt;&lt;g36&gt; &lt;/g37&gt;&lt;x38&gt;&lt;g39&gt;elithay&lt;/g40&gt;&lt;x41&gt;&lt;g42&gt;. &lt;/g43&gt;&lt;x44&gt;&lt;x45&gt;&lt;g46&gt;edsay&lt;/g47&gt;&lt;x48&gt;&lt;g49&gt; &lt;/g50&gt;&lt;x51&gt;&lt;g52&gt;accumsanhay&lt;/g53&gt;&lt;x54&gt;&lt;g55&gt; &lt;/g56&gt;&lt;x57&gt;&lt;g58&gt;ulvinarpay&lt;/g59&gt;&lt;x60&gt;&lt;g61&gt; agnamay.&lt;/g62&gt;&lt;x63&gt;&lt;g64&gt; &lt;/g65&gt;&lt;x66&gt;&lt;x67&gt;&lt;g68&gt;uisday&lt;/g69&gt;&lt;x70&gt;&lt;g71&gt; &lt;/g72&gt;&lt;x73&gt;&lt;g74&gt;adipiscinghay&lt;/g75&gt;&lt;x76&gt;&lt;g77&gt; &lt;/g78&gt;&lt;x79&gt;&lt;g80&gt;urpistay&lt;/g81&gt;&lt;x82&gt;&lt;g83&gt; &lt;/g84&gt;&lt;x85&gt;&lt;g86&gt;edsay&lt;/g87&gt;&lt;x88&gt;&lt;g89&gt; antehay.&lt;/g90&gt;&lt;x91&gt;&lt;g92&gt; &lt;/g93&gt;&lt;x94&gt;&lt;x95&gt;&lt;g96&gt;urabiturcay&lt;/g97&gt;&lt;x98&gt;&lt;g99&gt; &lt;/g100&gt;&lt;x101&gt;&lt;g102&gt;aceratplay&lt;/g103&gt;&lt;x104&gt;&lt;g105&gt; &lt;/g106&gt;&lt;x107&gt;&lt;g108&gt;elithay&lt;/g109&gt;&lt;x110&gt;&lt;g111&gt; athay &lt;/g112&gt;&lt;x113&gt;&lt;g114&gt;odiohay&lt;/g115&gt;&lt;x116&gt;&lt;g117&gt;.&lt;/g118&gt;&lt;x119&gt;&lt;g120&gt; &lt;/g121&gt;&lt;x122&gt;&lt;g123&gt;edsay&lt;/g124&gt;&lt;x125&gt;&lt;g126&gt; &lt;/g127&gt;&lt;x128&gt;&lt;g129&gt;ulputatevay&lt;/g130&gt;&lt;x131&gt;&lt;g132&gt;, acuslay &lt;/g133&gt;&lt;x134&gt;&lt;g135&gt;estibulumvay&lt;/g136&gt;&lt;x137&gt;&lt;g138&gt; &lt;/g139&gt;&lt;x140&gt;&lt;g141&gt;osuerepay&lt;/g142&gt;&lt;x143&gt;&lt;g144&gt; &lt;/g145&gt;&lt;x146&gt;&lt;g147&gt;interdumhay&lt;/g148&gt;&lt;x149&gt;&lt;g150&gt;, isinay &lt;/g151&gt;&lt;x152&gt;&lt;x153&gt;&lt;g154&gt;eolay&lt;/g155&gt;&lt;x156&gt;&lt;x157&gt;&lt;g158&gt; &lt;/g159&gt;&lt;x160&gt;&lt;g161&gt;empersay&lt;/g162&gt;&lt;x163&gt;&lt;g164&gt; acuslay, &lt;/g165&gt;&lt;x166&gt;&lt;g167&gt;uisqay&lt;/g168&gt;&lt;x169&gt;&lt;g170&gt; &lt;/g171&gt;&lt;x172&gt;&lt;g173&gt;ornarehay&lt;/g174&gt;&lt;x175&gt;&lt;g176&gt; &lt;/g177&gt;&lt;x178&gt;&lt;g179&gt;islnay&lt;/g180&gt;&lt;x181&gt;&lt;g182&gt; &lt;/g183&gt;&lt;x184&gt;&lt;g185&gt;apiensay&lt;/g186&gt;&lt;x187&gt;&lt;g188&gt; &lt;/g189&gt;&lt;x190&gt;&lt;g191&gt;uthay&lt;/g192&gt;&lt;x193&gt;&lt;g194&gt; &lt;/g195&gt;&lt;x196&gt;&lt;g197&gt;elitvay&lt;/g198&gt;&lt;x199&gt;&lt;g200&gt;. &lt;/g201&gt;&lt;x202&gt;&lt;g203&gt;Inhay &lt;/g204&gt;&lt;x205&gt;&lt;g206&gt;achay&lt;/g207&gt;&lt;x208&gt;&lt;g209&gt; &lt;/g210&gt;&lt;x211&gt;&lt;g212&gt;abitassehay&lt;/g213&gt;&lt;x214&gt;&lt;g215&gt; &lt;/g216&gt;&lt;x217&gt;&lt;g218&gt;ateaplay&lt;/g219&gt;&lt;x220&gt;&lt;g221&gt; &lt;/g222&gt;&lt;x223&gt;&lt;g224&gt;ictumstday&lt;/g225&gt;&lt;x226&gt;&lt;g227&gt;.&lt;/g228&gt;&lt;x229&gt;&lt;g230&gt; &lt;/g231&gt;&lt;x232&gt;&lt;x233&gt;&lt;g234&gt;urabiturcay&lt;/g235&gt;&lt;x236&gt;&lt;g237&gt; &lt;/g238&gt;&lt;x239&gt;&lt;g240&gt;empersay&lt;/g241&gt;&lt;x242&gt;&lt;g243&gt; &lt;/g244&gt;&lt;x245&gt;&lt;g246&gt;auguehay&lt;/g247&gt;&lt;x248&gt;&lt;g249&gt; &lt;/g250&gt;&lt;x251&gt;&lt;g252&gt;elvay&lt;/g253&gt;&lt;x254&gt;&lt;g255&gt; &lt;/g256&gt;&lt;x257&gt;&lt;g258&gt;arcuhay&lt;/g259&gt;&lt;x260&gt;&lt;g261&gt;.&lt;/g262&gt;&lt;x263&gt;&lt;g264&gt; &lt;/g265&gt;&lt;x266&gt;&lt;g267&gt;estibulumvay&lt;/g268&gt;&lt;x269&gt;&lt;g270&gt; &lt;/g271&gt;&lt;x272&gt;&lt;g273&gt;ullamcorperhay&lt;/g274&gt;&lt;x275&gt;&lt;g276&gt;, &lt;/g277&gt;&lt;x278&gt;&lt;g279&gt;urpistay&lt;/g280&gt;&lt;x281&gt;&lt;g282&gt; &lt;/g283&gt;&lt;x284&gt;&lt;g285&gt;edsay&lt;/g286&gt;&lt;x287&gt;&lt;g288&gt; &lt;/g289&gt;&lt;x290&gt;&lt;g291&gt;eleifendhay&lt;/g292&gt;&lt;x293&gt;&lt;g294&gt; &lt;/g295&gt;&lt;x296&gt;&lt;g297&gt;acilisisfay&lt;/g298&gt;&lt;x299&gt;&lt;g300&gt;, &lt;/g301&gt;&lt;x302&gt;&lt;g303&gt;iberolay&lt;/g304&gt;&lt;x305&gt;&lt;g306&gt; &lt;/g307&gt;&lt;x308&gt;&lt;g309&gt;etusmay&lt;/g310&gt;&lt;x311&gt;&lt;g312&gt; &lt;/g313&gt;&lt;x314&gt;&lt;g315&gt;incidunttay&lt;/g316&gt;&lt;x317&gt;&lt;g318&gt; uamqay, &lt;/g319&gt;&lt;x320&gt;&lt;x321&gt;&lt;g322&gt;ecnay&lt;/g323&gt;&lt;x324&gt;&lt;x325&gt;&lt;g326&gt; &lt;/g327&gt;&lt;x328&gt;&lt;g329&gt;ignissimday&lt;/g330&gt;&lt;x331&gt;&lt;g332&gt; &lt;/g333&gt;&lt;x334&gt;&lt;g335&gt;ustojay&lt;/g336&gt;&lt;x337&gt;&lt;g338&gt; &lt;/g339&gt;&lt;x340&gt;&lt;g341&gt;erathay&lt;/g342&gt;&lt;x343&gt;&lt;g344&gt; ahay &lt;/g345&gt;&lt;x346&gt;&lt;g347&gt;igulalay&lt;/g348&gt;&lt;x349&gt;&lt;g350&gt;. &lt;/g351&gt;&lt;x352&gt;&lt;g353&gt;ascray&lt;/g354&gt;&lt;x355&gt;&lt;g356&gt; itsay &lt;/g357&gt;&lt;x358&gt;&lt;g359&gt;amethay&lt;/g360&gt;&lt;x361&gt;&lt;g362&gt; &lt;/g363&gt;&lt;x364&gt;&lt;g365&gt;elisfay&lt;/g366&gt;&lt;x367&gt;&lt;g368&gt; &lt;/g369&gt;&lt;x370&gt;&lt;g371&gt;euhay&lt;/g372&gt;&lt;x373&gt;&lt;g374&gt; &lt;/g375&gt;&lt;x376&gt;&lt;g377&gt;islnay&lt;/g378&gt;&lt;x379&gt;&lt;g380&gt; &lt;/g381&gt;&lt;x382&gt;&lt;g383&gt;ultricieshay&lt;/g384&gt;&lt;x385&gt;&lt;g386&gt; &lt;/g387&gt;&lt;x388&gt;&lt;g389&gt;imperdiethay&lt;/g390&gt;&lt;x391&gt;&lt;g392&gt;. &lt;/g393&gt;</w:t>
      </w:r>
    </w:p>
    <w:pPr>
      <w:sectPr w:rsidR="0042144F" w:rsidSect="00BC32AA">
        <w:type w:val="continuous"/>
        <w:pgSz w:w="12240" w:h="15840"/>
        <w:pgMar w:top="1440" w:right="1440" w:bottom="1440" w:left="1440" w:header="720" w:footer="720" w:gutter="0"/>
        <w:cols w:num="2" w:space="720"/>
        <w:docGrid w:linePitch="360"/>
      </w:sectPr>
    </w:pPr>
    <w:p w:rsidR="0042144F" w:rsidRDefault="0042144F" w:rsidP="0042144F"/>
    <w:p w:rsidR="00643096" w:rsidRDefault="00BC32AA" w:rsidP="00643096">
      <w:r>
        <w:t xml:space="preserve">&lt;x0&gt;&lt;g1&gt;otay ethay ightray &lt;/g2&gt;&lt;g3&gt;ishay ahay pngay &lt;/g4&gt;&lt;g5&gt;(&lt;/g6&gt;&lt;g7&gt;&lt;g8&gt;byay &lt;/g9&gt;&lt;x10&gt;&lt;g11&gt;icunay&lt;/g12&gt;&lt;x13&gt;&lt;/g14&gt;&lt;g15&gt;) &lt;/g16&gt;&lt;g17&gt;ithway ansparencytray&lt;/g18&gt;&lt;g19&gt; ithway uaresqay exttay appingwray.   &lt;/g20&gt;&lt;x21&gt;&lt;g22&gt;oremlay&lt;/g23&gt;&lt;x24&gt;&lt;g25&gt; &lt;/g26&gt;&lt;x27&gt;&lt;g28&gt;ipsumhay&lt;/g29&gt;&lt;x30&gt;&lt;g31&gt; &lt;/g32&gt;&lt;x33&gt;&lt;g34&gt;olorday itsay&lt;/g35&gt;&lt;x36&gt;&lt;g37&gt; &lt;/g38&gt;&lt;x39&gt;&lt;g40&gt;amethay&lt;/g41&gt;&lt;x42&gt;&lt;g43&gt;, &lt;/g44&gt;&lt;x45&gt;&lt;g46&gt;onsectetuercay&lt;/g47&gt;&lt;x48&gt;&lt;g49&gt; &lt;/g50&gt;&lt;x51&gt;&lt;g52&gt;adipiscinghay&lt;/g53&gt;&lt;x54&gt;&lt;g55&gt; &lt;/g56&gt;&lt;x57&gt;&lt;g58&gt;elithay&lt;/g59&gt;&lt;x60&gt;&lt;g61&gt;. &lt;/g62&gt;&lt;x63&gt;&lt;x64&gt;&lt;g65&gt;edsay&lt;/g66&gt;&lt;x67&gt;&lt;g68&gt; &lt;/g69&gt;&lt;x70&gt;&lt;g71&gt;accumsanhay&lt;/g72&gt;&lt;x73&gt;&lt;g74&gt; &lt;/g75&gt;&lt;x76&gt;&lt;g77&gt;ulvinarpay&lt;/g78&gt;&lt;x79&gt;&lt;g80&gt; agnamay.&lt;/g81&gt;&lt;x82&gt;&lt;g83&gt; &lt;/g84&gt;&lt;x85&gt;&lt;x86&gt;&lt;g87&gt;uisday&lt;/g88&gt;&lt;x89&gt;&lt;g90&gt; &lt;/g91&gt;&lt;x92&gt;&lt;g93&gt;adipiscinghay&lt;/g94&gt;&lt;x95&gt;&lt;g96&gt; &lt;/g97&gt;&lt;x98&gt;&lt;g99&gt;urpistay&lt;/g100&gt;&lt;x101&gt;&lt;g102&gt; &lt;/g103&gt;&lt;x104&gt;&lt;g105&gt;edsay&lt;/g106&gt;&lt;x107&gt;&lt;g108&gt; antehay.&lt;/g109&gt;&lt;x110&gt;&lt;g111&gt; &lt;/g112&gt;&lt;x113&gt;&lt;x114&gt;&lt;g115&gt;urabiturcay&lt;/g116&gt;&lt;x117&gt;&lt;g118&gt; &lt;/g119&gt;&lt;x120&gt;&lt;g121&gt;aceratplay&lt;/g122&gt;&lt;x123&gt;&lt;g124&gt; &lt;/g125&gt;&lt;x126&gt;&lt;g127&gt;elithay&lt;/g128&gt;&lt;x129&gt;&lt;g130&gt; athay &lt;/g131&gt;&lt;x132&gt;&lt;g133&gt;odiohay&lt;/g134&gt;&lt;x135&gt;&lt;g136&gt;.&lt;/g137&gt;&lt;x138&gt;&lt;g139&gt; &lt;/g140&gt;&lt;g141&gt;edsay &lt;/g142&gt;&lt;x143&gt;&lt;g144&gt;ulputatevay&lt;/g145&gt;&lt;x146&gt;&lt;g147&gt;, &lt;/g148&gt;&lt;x149&gt;&lt;g150&gt;acuslay&lt;/g151&gt;&lt;x152&gt;&lt;g153&gt; &lt;/g154&gt;&lt;x155&gt;&lt;g156&gt;estibulumvay&lt;/g157&gt;&lt;x158&gt;&lt;g159&gt; &lt;/g160&gt;&lt;x161&gt;&lt;g162&gt;osuerepay&lt;/g163&gt;&lt;x164&gt;&lt;g165&gt; &lt;/g166&gt;&lt;x167&gt;&lt;g168&gt;interdumhay&lt;/g169&gt;&lt;x170&gt;&lt;g171&gt;, &lt;/g172&gt;&lt;x173&gt;&lt;g174&gt;isinay&lt;/g175&gt;&lt;x176&gt;&lt;g177&gt; eolay &lt;/g178&gt;&lt;x179&gt;&lt;g180&gt;empersay&lt;/g181&gt;&lt;x182&gt;&lt;g183&gt; &lt;/g184&gt;&lt;x185&gt;&lt;g186&gt;acuslay&lt;/g187&gt;&lt;x188&gt;&lt;g189&gt;, &lt;/g190&gt;&lt;x191&gt;&lt;g192&gt;uisqay&lt;/g193&gt;&lt;x194&gt;&lt;g195&gt; ornarehay &lt;/g196&gt;&lt;x197&gt;&lt;g198&gt;islnay&lt;/g199&gt;&lt;x200&gt;&lt;g201&gt; &lt;/g202&gt;&lt;x203&gt;&lt;g204&gt;apiensay&lt;/g205&gt;&lt;x206&gt;&lt;g207&gt; uthay &lt;/g208&gt;&lt;x209&gt;&lt;g210&gt;elitvay&lt;/g211&gt;&lt;x212&gt;&lt;g213&gt;. Inhay &lt;/g214&gt;&lt;x215&gt;&lt;g216&gt;achay&lt;/g217&gt;&lt;x218&gt;&lt;g219&gt; &lt;/g220&gt;&lt;x221&gt;&lt;g222&gt;abitassehay&lt;/g223&gt;&lt;x224&gt;&lt;g225&gt; ateaplay &lt;/g226&gt;&lt;x227&gt;&lt;g228&gt;ictumstday&lt;/g229&gt;&lt;x230&gt;&lt;g231&gt;. &lt;/g232&gt;&lt;x233&gt;&lt;g234&gt;urabiturcay&lt;/g235&gt;&lt;x236&gt;&lt;g237&gt; &lt;/g238&gt;&lt;x239&gt;&lt;g240&gt;empersay&lt;/g241&gt;&lt;x242&gt;&lt;g243&gt; &lt;/g244&gt;&lt;x245&gt;&lt;g246&gt;auguehay&lt;/g247&gt;&lt;x248&gt;&lt;g249&gt; &lt;/g250&gt;&lt;x251&gt;&lt;g252&gt;elvay&lt;/g253&gt;&lt;x254&gt;&lt;g255&gt; &lt;/g256&gt;&lt;x257&gt;&lt;g258&gt;arcuhay&lt;/g259&gt;&lt;x260&gt;&lt;g261&gt;. &lt;/g262&gt;&lt;x263&gt;&lt;g264&gt;estibulumvay&lt;/g265&gt;&lt;x266&gt;&lt;g267&gt; &lt;/g268&gt;&lt;x269&gt;&lt;g270&gt;ullamcorperhay&lt;/g271&gt;&lt;x272&gt;&lt;g273&gt;, &lt;/g274&gt;&lt;x275&gt;&lt;g276&gt;urpistay&lt;/g277&gt;&lt;x278&gt;&lt;g279&gt; edsay &lt;/g280&gt;&lt;x281&gt;&lt;g282&gt;eleifendhay&lt;/g283&gt;&lt;x284&gt;&lt;g285&gt; &lt;/g286&gt;&lt;x287&gt;&lt;g288&gt;acilisisfay&lt;/g289&gt;&lt;x290&gt;&lt;g291&gt;, iberolay &lt;/g292&gt;&lt;x293&gt;&lt;g294&gt;etusmay&lt;/g295&gt;&lt;x296&gt;&lt;g297&gt; &lt;/g298&gt;&lt;x299&gt;&lt;g300&gt;incidunttay&lt;/g301&gt;&lt;x302&gt;&lt;g303&gt; &lt;/g304&gt;&lt;x305&gt;&lt;g306&gt;uamqay&lt;/g307&gt;&lt;x308&gt;&lt;g309&gt;, &lt;/g310&gt;&lt;x311&gt;&lt;g312&gt;ecnay&lt;/g313&gt;&lt;x314&gt;&lt;g315&gt; &lt;/g316&gt;&lt;x317&gt;&lt;g318&gt;ignissimday&lt;/g319&gt;&lt;x320&gt;&lt;g321&gt; ustojay &lt;/g322&gt;&lt;x323&gt;&lt;g324&gt;erathay&lt;/g325&gt;&lt;x326&gt;&lt;g327&gt; ahay &lt;/g328&gt;&lt;x329&gt;&lt;g330&gt;igulalay&lt;/g331&gt;&lt;x332&gt;&lt;g333&gt;. &lt;/g334&gt;&lt;x335&gt;&lt;g336&gt;ascray&lt;/g337&gt;&lt;x338&gt;&lt;g339&gt; &lt;/g340&gt;&lt;x341&gt;&lt;g342&gt;itsay&lt;/g343&gt;&lt;x344&gt;&lt;g345&gt; &lt;/g346&gt;&lt;x347&gt;&lt;g348&gt;amethay&lt;/g349&gt;&lt;x350&gt;&lt;g351&gt; &lt;/g352&gt;&lt;x353&gt;&lt;g354&gt;elisfay&lt;/g355&gt;&lt;x356&gt;&lt;g357&gt; &lt;/g358&gt;&lt;x359&gt;&lt;g360&gt;euhay&lt;/g361&gt;&lt;x362&gt;&lt;g363&gt; &lt;/g364&gt;&lt;x365&gt;&lt;g366&gt;islnay&lt;/g367&gt;&lt;x368&gt;&lt;g369&gt; &lt;/g370&gt;&lt;x371&gt;&lt;g372&gt;ultricieshay&lt;/g373&gt;&lt;x374&gt;&lt;g375&gt; &lt;/g376&gt;&lt;x377&gt;&lt;g378&gt;imperdiethay&lt;/g379&gt;&lt;x380&gt;&lt;g381&gt;. &lt;/g382&gt;&lt;x383&gt;&lt;g384&gt;onecday&lt;/g385&gt;&lt;x386&gt;&lt;g387&gt; ortortay. &lt;/g388&gt;&lt;x389&gt;&lt;g390&gt;oremlay&lt;/g391&gt;&lt;x392&gt;&lt;g393&gt; &lt;/g394&gt;&lt;x395&gt;&lt;g396&gt;ipsumhay&lt;/g397&gt;&lt;x398&gt;&lt;g399&gt; olorday &lt;/g400&gt;&lt;x401&gt;&lt;g402&gt;itsay&lt;/g403&gt;&lt;x404&gt;&lt;g405&gt; &lt;/g406&gt;&lt;x407&gt;&lt;g408&gt;amethay&lt;/g409&gt;&lt;x410&gt;&lt;g411&gt;, &lt;/g412&gt;&lt;x413&gt;&lt;g414&gt;onsectetuercay&lt;/g415&gt;&lt;x416&gt;&lt;g417&gt; &lt;/g418&gt;&lt;x419&gt;&lt;g420&gt;adipiscinghay&lt;/g421&gt;&lt;x422&gt;&lt;g423&gt; &lt;/g424&gt;&lt;x425&gt;&lt;g426&gt;elithay&lt;/g427&gt;&lt;x428&gt;&lt;g429&gt;. &lt;/g430&gt;&lt;x431&gt;&lt;g432&gt;ellentesquepay&lt;/g433&gt;&lt;x434&gt;&lt;g435&gt; &lt;/g436&gt;&lt;x437&gt;&lt;g438&gt;utrumray&lt;/g439&gt;&lt;x440&gt;&lt;g441&gt; &lt;/g442&gt;&lt;x443&gt;&lt;g444&gt;ommodocay&lt;/g445&gt;&lt;x446&gt;&lt;g447&gt; &lt;/g448&gt;&lt;x449&gt;&lt;g450&gt;elisfay&lt;/g451&gt;&lt;x452&gt;&lt;g453&gt;. &lt;/g454&gt;&lt;x455&gt;&lt;x456&gt;&lt;g457&gt;uscefay&lt;/g458&gt;&lt;x459&gt;&lt;g460&gt; &lt;/g461&gt;&lt;x462&gt;&lt;g463&gt;edsay&lt;/g464&gt;&lt;x465&gt;&lt;g466&gt; &lt;/g467&gt;&lt;x468&gt;&lt;g469&gt;etusmay&lt;/g470&gt;&lt;x471&gt;&lt;g472&gt; idhay &lt;/g473&gt;&lt;x474&gt;&lt;g475&gt;ipsumhay&lt;/g476&gt;&lt;x477&gt;&lt;g478&gt; &lt;/g479&gt;&lt;x480&gt;&lt;g481&gt;empersay&lt;/g482&gt;&lt;x483&gt;&lt;g484&gt; &lt;/g485&gt;&lt;x486&gt;&lt;g487&gt;onsequatcay&lt;/g488&gt;&lt;x489&gt;&lt;g490&gt;.&lt;/g491&gt;&lt;x492&gt;&lt;g493&gt; &lt;/g494&gt;&lt;x495&gt;&lt;x496&gt;&lt;g497&gt;orbimay&lt;/g498&gt;&lt;x499&gt;&lt;g500&gt; &lt;/g501&gt;&lt;x502&gt;&lt;g503&gt;etusmay&lt;/g504&gt;&lt;x505&gt;&lt;g506&gt;.&lt;/g507&gt;&lt;x508&gt;&lt;g509&gt; &lt;/g510&gt;&lt;x511&gt;&lt;x512&gt;&lt;g513&gt;edsay&lt;/g514&gt;&lt;x515&gt;&lt;g516&gt; &lt;/g517&gt;&lt;x518&gt;&lt;g519&gt;eroshay&lt;/g520&gt;&lt;x521&gt;&lt;g522&gt; &lt;/g523&gt;&lt;x524&gt;&lt;g525&gt;oremlay&lt;/g526&gt;&lt;x527&gt;&lt;g528&gt;, &lt;/g529&gt;&lt;x530&gt;&lt;g531&gt;avidagray&lt;/g532&gt;&lt;x533&gt;&lt;g534&gt; athay, &lt;/g535&gt;&lt;x536&gt;&lt;g537&gt;ulputatevay&lt;/g538&gt;&lt;x539&gt;&lt;g540&gt; ahay, &lt;/g541&gt;&lt;x542&gt;&lt;g543&gt;acinialay&lt;/g544&gt;&lt;x545&gt;&lt;g546&gt; &lt;/g547&gt;&lt;x548&gt;&lt;g549&gt;elvay&lt;/g550&gt;&lt;x551&gt;&lt;g552&gt;, &lt;/g553&gt;&lt;x554&gt;&lt;g555&gt;elitvay&lt;/g556&gt;&lt;x557&gt;&lt;g558&gt;.&lt;/g559&gt;&lt;x560&gt;&lt;g561&gt; &lt;/g562&gt;</w:t>
      </w:r>
    </w:p>
    <w:p w:rsidR="0042144F" w:rsidRDefault="0042144F" w:rsidP="001019D4"/>
    <w:p w:rsidR="00BC32AA" w:rsidRDefault="008E7639" w:rsidP="001019D4">
      <w:r>
        <w:t xml:space="preserve">&lt;g0&gt;ollowingfay ishay ahay astedpay Excelhay ocumentday&lt;/g1&gt;&lt;g2&gt; ithway ahay ewfay eadsheetspray&lt;/g3&gt;&lt;g4&gt; eaturesfay&lt;/g5&gt;&lt;g6&gt; includinghay ormulasfay andhay ahay artchay&lt;/g7&gt;&lt;g8&gt;:&lt;/g9&gt;</w:t>
      </w:r>
    </w:p>
    <w:p w:rsidR="00E31D1B" w:rsidRDefault="00E31D1B" w:rsidP="001019D4"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</w:p>
    <w:p w:rsidR="00E31D1B" w:rsidRDefault="00E31D1B" w:rsidP="001019D4">
      <w:r>
        <w:t xml:space="preserve">&lt;g0&gt;ocumentday evisionsray&lt;/g1&gt;</w:t>
      </w:r>
    </w:p>
    <w:p w:rsidR="00E31D1B" w:rsidRDefault="00E31D1B" w:rsidP="00E31D1B">
      <w:r>
        <w:t xml:space="preserve">&lt;g0&gt;2008 anjay 23: irstfay ersionvay&lt;/g1&gt;</w:t>
      </w:r>
    </w:p>
    <w:pPr>
      <w:pStyle w:val="ListParagraph"/>
      <w:numPr>
        <w:ilvl w:val="0"/>
        <w:numId w:val="3"/>
      </w:numPr>
    </w:pPr>
    <w:p w:rsidR="00E31D1B" w:rsidRDefault="00E31D1B" w:rsidP="00E31D1B">
      <w:r>
        <w:t xml:space="preserve">&lt;g0&gt;2008 ebfay 06: vay1.1: ixedfay irstfay erlinkhypay; angedchay Excelhay omfray egularray astepay ashay abletay otay anhay embeddedhay eadsheetspray&lt;/g1&gt;</w:t>
      </w:r>
    </w:p>
    <w:pPr>
      <w:pStyle w:val="ListParagraph"/>
      <w:numPr>
        <w:ilvl w:val="0"/>
        <w:numId w:val="3"/>
      </w:numPr>
    </w:pPr>
    <w:p w:rsidR="00BC32AA" w:rsidRDefault="00E31D1B" w:rsidP="001019D4">
      <w:r>
        <w:t xml:space="preserve">&lt;g0&gt;Ihay&lt;/g1&gt;&lt;g2&gt;fay &lt;/g3&gt;&lt;g4&gt;inkinglay otay isthay eferenceray ocumentday, easeplay usehay &lt;/g5&gt;&lt;g6&gt;ethay ollowingfay &lt;/g7&gt;&lt;g8&gt;inklay&lt;/g9&gt;&lt;g10&gt; &lt;/g11&gt;otay itshay ebway agepay &lt;g12&gt;(insteadhay ofhay ahay irectday inklay):&lt;/g13&gt;</w:t>
      </w:r>
    </w:p>
    <w:p w:rsidR="00126310" w:rsidRPr="00F930A5" w:rsidRDefault="00A201E0" w:rsidP="001019D4">
      <w:r>
        <w:t xml:space="preserve">&lt;g0&gt;&lt;g1&gt;httpay://OpenOfficeOrgNinjahay.ooglepagesgay.omcay/OpenXMLhay_eferenceray_ocumentday&lt;/g2&gt;&lt;/g3&gt;</w:t>
      </w:r>
    </w:p>
    <w:sectPr w:rsidR="00126310" w:rsidRPr="00F930A5" w:rsidSect="00BC32AA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r>
        <w:t xml:space="preserve">&lt;x0&gt;&lt;g1&gt;icenay ommentcay&lt;/g2&gt;</w:t>
      </w:r>
    </w:p>
    <w:pPr>
      <w:pStyle w:val="CommentText"/>
    </w:pPr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Pr>
      <w:spacing w:after="0" w:line="240" w:lineRule="auto"/>
    </w:pPr>
    <w:p w:rsidR="002D75F4" w:rsidRDefault="002D75F4" w:rsidP="00BC32AA">
      <w:r>
        <w:separator/>
      </w:r>
    </w:p>
  </w:endnote>
  <w:endnote w:type="continuationSeparator" w:id="1">
    <w:pPr>
      <w:spacing w:after="0" w:line="240" w:lineRule="auto"/>
    </w:pPr>
    <w:p w:rsidR="002D75F4" w:rsidRDefault="002D75F4" w:rsidP="00BC3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r>
      <w:t xml:space="preserve">&lt;g0&gt;ooterfay.  agepay umbernay: &lt;/g1&gt;&lt;g2&gt;&lt;g3&gt;1&lt;/g4&gt;&lt;/g5&gt;</w:t>
    </w:r>
  </w:p>
  <w:pPr>
    <w:pStyle w:val="Footer"/>
  </w:pPr>
  <w:pPr>
    <w:pStyle w:val="Footer"/>
  </w:pPr>
  <w:p w:rsidR="0042144F" w:rsidRDefault="0042144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r>
      <w:t xml:space="preserve">&lt;g0&gt;ooterfay.  agepay umbernay: &lt;/g1&gt;&lt;g2&gt;&lt;g3&gt;3&lt;/g4&gt;&lt;/g5&gt;</w:t>
    </w:r>
  </w:p>
  <w:pPr>
    <w:pStyle w:val="Footer"/>
  </w:pPr>
  <w:pPr>
    <w:pStyle w:val="Footer"/>
  </w:pPr>
  <w:p w:rsidR="00BC32AA" w:rsidRDefault="00BC32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Pr>
      <w:spacing w:after="0" w:line="240" w:lineRule="auto"/>
    </w:pPr>
    <w:p w:rsidR="002D75F4" w:rsidRDefault="002D75F4" w:rsidP="00BC32AA">
      <w:r>
        <w:separator/>
      </w:r>
    </w:p>
  </w:footnote>
  <w:footnote w:type="continuationSeparator" w:id="1">
    <w:pPr>
      <w:spacing w:after="0" w:line="240" w:lineRule="auto"/>
    </w:pPr>
    <w:p w:rsidR="002D75F4" w:rsidRDefault="002D75F4" w:rsidP="00BC32AA">
      <w:r>
        <w:continuationSeparator/>
      </w:r>
    </w:p>
  </w:footnote>
  <w:footnote w:id="2">
    <w:p w:rsidR="00AF362D" w:rsidRDefault="00AF362D">
      <w:r>
        <w:t xml:space="preserve">&lt;x0&gt;&lt;g1&gt; isthay ishay ethay ootnotefay.&lt;/g2&gt;</w:t>
      </w:r>
    </w:p>
    <w:pPr>
      <w:pStyle w:val="FootnoteText"/>
    </w:pPr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r>
      <w:t xml:space="preserve">&lt;g0&gt;eaderhay eftlay alignhay&lt;/g1&gt;&lt;x2&gt;&lt;g3&gt;eaderhay entercay&lt;/g4&gt;&lt;x5&gt;&lt;g6&gt;eaderhay ightray&lt;/g7&gt;</w:t>
    </w:r>
  </w:p>
  <w:pPr>
    <w:pStyle w:val="Header"/>
  </w:pPr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r>
      <w:t xml:space="preserve">&lt;g0&gt;eaderhay eftlay alignhay&lt;/g1&gt;&lt;x2&gt;&lt;g3&gt;eaderhay entercay&lt;/g4&gt;&lt;x5&gt;&lt;g6&gt;eaderhay ightray&lt;/g7&gt;</w:t>
    </w:r>
  </w:p>
  <w:pPr>
    <w:pStyle w:val="Header"/>
  </w:pPr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